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测试  空间感觉篇</w:t>
      </w:r>
    </w:p>
    <w:p>
      <w:r>
        <w:t>作者：童欣欣编</w:t>
      </w:r>
    </w:p>
    <w:p>
      <w:r>
        <w:t>出版社：上海：上海画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智力游戏测试  空间感觉篇 评论地址：https://www.jiaokey.com/book/detail/1084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